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83" w:rsidRDefault="00601F83" w:rsidP="001D7F4F">
      <w:pPr>
        <w:pStyle w:val="BillDots"/>
      </w:pPr>
      <w:r>
        <w:t>RECALLED</w:t>
      </w:r>
    </w:p>
    <w:p w:rsidR="00601F83" w:rsidRDefault="00601F83" w:rsidP="001D7F4F">
      <w:pPr>
        <w:pStyle w:val="BillDots"/>
      </w:pPr>
      <w:r>
        <w:t>March 9, 2016</w:t>
      </w:r>
    </w:p>
    <w:p w:rsidR="00601F83" w:rsidRDefault="00601F83" w:rsidP="001D7F4F">
      <w:pPr>
        <w:pStyle w:val="BillDots"/>
      </w:pPr>
    </w:p>
    <w:p w:rsidR="00601F83" w:rsidRPr="00601F83" w:rsidRDefault="00601F83" w:rsidP="00601F83">
      <w:pPr>
        <w:pStyle w:val="BillDots"/>
        <w:tabs>
          <w:tab w:val="clear" w:pos="216"/>
          <w:tab w:val="clear" w:pos="432"/>
          <w:tab w:val="clear" w:pos="648"/>
          <w:tab w:val="clear" w:pos="864"/>
          <w:tab w:val="clear" w:pos="1080"/>
          <w:tab w:val="clear" w:pos="1296"/>
          <w:tab w:val="clear" w:pos="5904"/>
          <w:tab w:val="right" w:pos="5933"/>
        </w:tabs>
      </w:pPr>
      <w:r>
        <w:tab/>
      </w:r>
      <w:r>
        <w:rPr>
          <w:b/>
          <w:sz w:val="36"/>
        </w:rPr>
        <w:t>H. 3036</w:t>
      </w:r>
    </w:p>
    <w:p w:rsidR="00601F83" w:rsidRDefault="00601F83" w:rsidP="001D7F4F">
      <w:pPr>
        <w:pStyle w:val="BillDots"/>
      </w:pPr>
    </w:p>
    <w:p w:rsidR="00601F83" w:rsidRDefault="00601F83" w:rsidP="00601F83">
      <w:pPr>
        <w:pStyle w:val="BillDots"/>
        <w:jc w:val="center"/>
      </w:pPr>
      <w:r>
        <w:t>Introduced by Reps. Cobb</w:t>
      </w:r>
      <w:r>
        <w:noBreakHyphen/>
        <w:t>Hunter, Bamberg and McKnight</w:t>
      </w:r>
    </w:p>
    <w:p w:rsidR="00601F83" w:rsidRDefault="00601F83" w:rsidP="001D7F4F">
      <w:pPr>
        <w:pStyle w:val="BillDots"/>
      </w:pPr>
    </w:p>
    <w:p w:rsidR="00601F83" w:rsidRDefault="00601F83" w:rsidP="001D7F4F">
      <w:pPr>
        <w:pStyle w:val="BillDots"/>
      </w:pPr>
      <w:r>
        <w:t>S. Printed 3/9/16--H.</w:t>
      </w:r>
    </w:p>
    <w:p w:rsidR="00601F83" w:rsidRDefault="00601F83" w:rsidP="001D7F4F">
      <w:pPr>
        <w:pStyle w:val="BillDots"/>
      </w:pPr>
      <w:r>
        <w:t>Read the first time January 13, 2015.</w:t>
      </w:r>
    </w:p>
    <w:p w:rsidR="00601F83" w:rsidRPr="00601F83" w:rsidRDefault="00601F83" w:rsidP="00601F83">
      <w:pPr>
        <w:pStyle w:val="BillDots"/>
        <w:jc w:val="center"/>
      </w:pPr>
      <w:r>
        <w:rPr>
          <w:u w:val="single"/>
        </w:rPr>
        <w:t>            </w:t>
      </w:r>
    </w:p>
    <w:p w:rsidR="00601F83" w:rsidRDefault="00601F83" w:rsidP="001D7F4F">
      <w:pPr>
        <w:pStyle w:val="BillDots"/>
      </w:pPr>
    </w:p>
    <w:p w:rsidR="00601F83" w:rsidRDefault="00601F83" w:rsidP="001D7F4F">
      <w:pPr>
        <w:pStyle w:val="BillDots"/>
        <w:sectPr w:rsidR="00601F83" w:rsidSect="00601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34EF" w:rsidRDefault="002034E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76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D2A" w:rsidP="00DC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4F7C">
        <w:t>TO AMEND THE CODE OF LAWS OF SOUTH CAROLINA, 1976, BY ADDING SECTION 53</w:t>
      </w:r>
      <w:r w:rsidR="00633E37">
        <w:noBreakHyphen/>
      </w:r>
      <w:r w:rsidRPr="00644F7C">
        <w:t>3</w:t>
      </w:r>
      <w:r w:rsidR="00633E37">
        <w:noBreakHyphen/>
      </w:r>
      <w:r w:rsidRPr="00644F7C">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w:t>
      </w:r>
      <w:r w:rsidR="00633E37">
        <w:noBreakHyphen/>
      </w:r>
      <w:r w:rsidRPr="00644F7C">
        <w:t>BEING AND IMPROVE THE QUALITY OF LIFE OF ALL SOUTH CAROLINIA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692" w:rsidRDefault="0017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692" w:rsidRDefault="0017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D2A" w:rsidRPr="00387D2C" w:rsidRDefault="00177692"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96D2A" w:rsidRPr="00387D2C">
        <w:t>(A)</w:t>
      </w:r>
      <w:r w:rsidR="00996D2A" w:rsidRPr="00387D2C">
        <w:tab/>
        <w:t>The General Assembly finds that it is important to support efforts to increase tourism in the State, the state</w:t>
      </w:r>
      <w:r w:rsidR="00633E37" w:rsidRPr="00633E37">
        <w:t>’</w:t>
      </w:r>
      <w:r w:rsidR="00996D2A" w:rsidRPr="00387D2C">
        <w:t>s number one industry, and particularly to encourage cultural tourism with an emphasis on increasing visitors to undiscovered South Carolina</w:t>
      </w:r>
      <w:r w:rsidR="00633E37">
        <w:noBreakHyphen/>
      </w:r>
      <w:r w:rsidR="00996D2A" w:rsidRPr="00387D2C">
        <w:t>rural areas outside of well</w:t>
      </w:r>
      <w:r w:rsidR="00633E37">
        <w:noBreakHyphen/>
      </w:r>
      <w:r w:rsidR="00996D2A" w:rsidRPr="00387D2C">
        <w:t>known tourist destinations in the State.  The state</w:t>
      </w:r>
      <w:r w:rsidR="00633E37" w:rsidRPr="00633E37">
        <w:t>’</w:t>
      </w:r>
      <w:r w:rsidR="00996D2A" w:rsidRPr="00387D2C">
        <w:t>s recognition and subsequent celebration of the lives of prominent native South Carolinians is one outstanding way to support this effort and the 2.5 million media campaign by the Department of Parks, Recreation and Tourism to attract both in</w:t>
      </w:r>
      <w:r w:rsidR="00633E37">
        <w:noBreakHyphen/>
      </w:r>
      <w:r w:rsidR="00996D2A" w:rsidRPr="00387D2C">
        <w:t>state and out</w:t>
      </w:r>
      <w:r w:rsidR="00633E37">
        <w:noBreakHyphen/>
      </w:r>
      <w:r w:rsidR="00996D2A" w:rsidRPr="00387D2C">
        <w:t>of</w:t>
      </w:r>
      <w:r w:rsidR="00633E37">
        <w:noBreakHyphen/>
      </w:r>
      <w:r w:rsidR="00996D2A" w:rsidRPr="00387D2C">
        <w:t>state visitors to the lesser</w:t>
      </w:r>
      <w:r w:rsidR="00633E37">
        <w:noBreakHyphen/>
      </w:r>
      <w:r w:rsidR="00996D2A" w:rsidRPr="00387D2C">
        <w:t>known areas of our great Stat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B)</w:t>
      </w:r>
      <w:r w:rsidRPr="00387D2C">
        <w:tab/>
        <w:t>The late Eartha Mae Kitt was a nationally and internationally known actress, singer, and cabaret star who was born in the town of North, South Carolina, a small community in Orangeburg County, on January 17, 1927.  Her mother was of Cherokee and African</w:t>
      </w:r>
      <w:r w:rsidR="00633E37">
        <w:noBreakHyphen/>
      </w:r>
      <w:r w:rsidRPr="00387D2C">
        <w:t>American descent and her father of German or Dutch descent.  She was raised by Anna Mae Riley, an African</w:t>
      </w:r>
      <w:r w:rsidR="00633E37">
        <w:noBreakHyphen/>
      </w:r>
      <w:r w:rsidRPr="00387D2C">
        <w:t>American woman whom she believed to be her mother.  After Riley</w:t>
      </w:r>
      <w:r w:rsidR="00633E37" w:rsidRPr="00633E37">
        <w:t>’</w:t>
      </w:r>
      <w:r w:rsidRPr="00387D2C">
        <w:t xml:space="preserve">s death, she was sent to live in New York City with Mamie Kitt, who she </w:t>
      </w:r>
      <w:r w:rsidRPr="00387D2C">
        <w:lastRenderedPageBreak/>
        <w:t>learned was her biological mother.  She had no knowledge of her father, except that his surname was Kitt and that he was supposedly a son of the owner of the farm where she had been born.</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C)</w:t>
      </w:r>
      <w:r w:rsidRPr="00387D2C">
        <w:tab/>
        <w:t>Ms. Kitt began her career as a member of the Katherine Dunham Company in 1943 and remained a member of the troupe until 1948.  A talented singer with a distinctive voice, she had many hits including her most recognizable hit, “Santa Baby”, which was released in 1953.  Ms. Kitt</w:t>
      </w:r>
      <w:r w:rsidR="00633E37" w:rsidRPr="00633E37">
        <w:t>’</w:t>
      </w:r>
      <w:r w:rsidRPr="00387D2C">
        <w:t>s unique style was enhanced as she became fluent in the French language during her years performing in Europe.  Her English</w:t>
      </w:r>
      <w:r w:rsidR="00633E37">
        <w:noBreakHyphen/>
      </w:r>
      <w:r w:rsidRPr="00387D2C">
        <w:t>speaking performances always seemed to be enriched by a soft French feel.  She had skill in other languages too, as she spoke four languages and sang in seven, which she effortlessly demonstrated in many of the live recordings of her cabaret performances.</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D)</w:t>
      </w:r>
      <w:r w:rsidRPr="00387D2C">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rsidR="00633E37">
        <w:noBreakHyphen/>
      </w:r>
      <w:r w:rsidRPr="00387D2C">
        <w:t>1955 season, and in “Shinbone Alley” in 1957.  Also, in the 1960s, the television series “Batman” featured her as Catwoman after Julie Newmar left the role, and is perhaps her most famous television rol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E)</w:t>
      </w:r>
      <w:r w:rsidRPr="00387D2C">
        <w:tab/>
        <w:t>In 1968, during the administration of President Lyndon B. Johnson, she encountered a professional setback after she made anti</w:t>
      </w:r>
      <w:r w:rsidR="00633E37">
        <w:noBreakHyphen/>
      </w:r>
      <w:r w:rsidRPr="00387D2C">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00633E37" w:rsidRPr="00633E37">
        <w:t>’</w:t>
      </w:r>
      <w:r w:rsidRPr="00387D2C">
        <w:t>s statements, both pro and con, and for a period of time thereafter, she devoted her energies primarily to performances in Europe and Asia.</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F)</w:t>
      </w:r>
      <w:r w:rsidRPr="00387D2C">
        <w:tab/>
        <w:t>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  Her 1989 follow</w:t>
      </w:r>
      <w:r w:rsidR="00633E37">
        <w:noBreakHyphen/>
      </w:r>
      <w:r w:rsidRPr="00387D2C">
        <w:t>up hit “Cha</w:t>
      </w:r>
      <w:r w:rsidR="00633E37">
        <w:noBreakHyphen/>
      </w:r>
      <w:r w:rsidRPr="00387D2C">
        <w:t xml:space="preserve">Cha Heels”, featuring Bronski </w:t>
      </w:r>
      <w:r w:rsidRPr="00387D2C">
        <w:lastRenderedPageBreak/>
        <w:t>Beat, received a positive response from UK dance clubs and reached #32 in the charts in that country.</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G)</w:t>
      </w:r>
      <w:r w:rsidRPr="00387D2C">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rsidR="00633E37">
        <w:noBreakHyphen/>
      </w:r>
      <w:r w:rsidRPr="00387D2C">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w:t>
      </w:r>
      <w:r w:rsidR="00633E37" w:rsidRPr="00633E37">
        <w:t>’</w:t>
      </w:r>
      <w:r w:rsidRPr="00387D2C">
        <w:t>s family where she died from colon cancer on Christmas Day, 2008.</w:t>
      </w:r>
      <w:r w:rsidR="00633E37">
        <w:t xml:space="preserve">  </w:t>
      </w:r>
    </w:p>
    <w:p w:rsidR="00633E37"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H)</w:t>
      </w:r>
      <w:r w:rsidRPr="00387D2C">
        <w:tab/>
      </w:r>
      <w:r w:rsidR="00633E37">
        <w:t>In 2014, the Orangeburg Times and Democrat recognized the talented songstress with the highly distinctive singing style on Day 5 of its “Vintage Orangeburg County” series, “100 Objects in 100 Days”.  The series highlighted the rich cultural history of Orangeburg County and told the stories of people, places, objects, and “things” that express the unique nature of Orangeburg County.  The list would not be complete without the inclusion of the one</w:t>
      </w:r>
      <w:r w:rsidR="00633E37">
        <w:noBreakHyphen/>
        <w:t>of</w:t>
      </w:r>
      <w:r w:rsidR="00633E37">
        <w:noBreakHyphen/>
        <w:t>a</w:t>
      </w:r>
      <w:r w:rsidR="00633E37">
        <w:noBreakHyphen/>
        <w:t>kind Eartha Mae Kitt.</w:t>
      </w:r>
    </w:p>
    <w:p w:rsidR="00996D2A" w:rsidRPr="00387D2C" w:rsidRDefault="00633E37"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996D2A" w:rsidRPr="00387D2C">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  In addition, establishing an official day to commemorate the life of this native South Carolinian could potentially positively impact the State economically as such a day may attract visitors to the State to patronize its businesses as this remarkable woman is celebrated thereby promoting cultural tourism in the Stat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2.</w:t>
      </w:r>
      <w:r w:rsidRPr="00387D2C">
        <w:tab/>
        <w:t>Chapter 3, Title 53 of the 1976 Code is amended by adding:</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Section 53</w:t>
      </w:r>
      <w:r w:rsidR="00633E37">
        <w:noBreakHyphen/>
      </w:r>
      <w:r w:rsidRPr="00387D2C">
        <w:t>3</w:t>
      </w:r>
      <w:r w:rsidR="00633E37">
        <w:noBreakHyphen/>
      </w:r>
      <w:r w:rsidRPr="00387D2C">
        <w:t>75.</w:t>
      </w:r>
      <w:r w:rsidRPr="00387D2C">
        <w:tab/>
        <w:t xml:space="preserve">January seventeenth of each year, the birthday of the late actress, singer, and native South Carolinian Eartha Mae Kitt, is declared to be </w:t>
      </w:r>
      <w:r w:rsidR="00633E37" w:rsidRPr="00633E37">
        <w:t>‘</w:t>
      </w:r>
      <w:r w:rsidRPr="00387D2C">
        <w:t>Eartha Kitt Day</w:t>
      </w:r>
      <w:r w:rsidR="00633E37" w:rsidRPr="00633E37">
        <w:t>’</w:t>
      </w:r>
      <w:r w:rsidRPr="00387D2C">
        <w:t xml:space="preserve"> in South Carolina.”</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692" w:rsidRDefault="00996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7D2C">
        <w:t>SECTION</w:t>
      </w:r>
      <w:r w:rsidRPr="00387D2C">
        <w:tab/>
        <w:t>3.</w:t>
      </w:r>
      <w:r w:rsidRPr="00387D2C">
        <w:tab/>
        <w:t>This act takes effect upon approval by the Governor.</w:t>
      </w:r>
    </w:p>
    <w:p w:rsidR="006767C9" w:rsidRDefault="00633E37" w:rsidP="0067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767C9" w:rsidSect="00601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92" w:rsidRDefault="00177692" w:rsidP="009F0C77">
      <w:r>
        <w:separator/>
      </w:r>
    </w:p>
  </w:endnote>
  <w:endnote w:type="continuationSeparator" w:id="0">
    <w:p w:rsidR="00177692" w:rsidRDefault="001776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B20F8B-748E-4404-81D7-8FB96FF62153}"/>
    <w:embedBold r:id="rId2" w:fontKey="{234D0486-ECD2-47B7-A09A-86EBBAFE3F42}"/>
  </w:font>
  <w:font w:name="Calibri">
    <w:panose1 w:val="020F0502020204030204"/>
    <w:charset w:val="00"/>
    <w:family w:val="swiss"/>
    <w:pitch w:val="variable"/>
    <w:sig w:usb0="E00002FF" w:usb1="4000ACFF" w:usb2="00000001" w:usb3="00000000" w:csb0="0000019F" w:csb1="00000000"/>
    <w:embedRegular r:id="rId3" w:fontKey="{D3E28408-BB03-4D75-9EB8-46E2D738E2E7}"/>
  </w:font>
  <w:font w:name="Segoe UI">
    <w:panose1 w:val="020B0502040204020203"/>
    <w:charset w:val="00"/>
    <w:family w:val="swiss"/>
    <w:pitch w:val="variable"/>
    <w:sig w:usb0="E10022FF" w:usb1="C000E47F" w:usb2="00000029" w:usb3="00000000" w:csb0="000001DF" w:csb1="00000000"/>
    <w:embedRegular r:id="rId4" w:fontKey="{439ED8E6-261C-4324-A792-89D9FFA196FC}"/>
  </w:font>
  <w:font w:name="Cambria">
    <w:panose1 w:val="02040503050406030204"/>
    <w:charset w:val="00"/>
    <w:family w:val="roman"/>
    <w:pitch w:val="variable"/>
    <w:sig w:usb0="E00002FF" w:usb1="400004FF" w:usb2="00000000" w:usb3="00000000" w:csb0="0000019F" w:csb1="00000000"/>
    <w:embedRegular r:id="rId5" w:fontKey="{1DF30F01-D945-441E-8230-9649FE4239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56" w:rsidRPr="002034EF" w:rsidRDefault="002034EF" w:rsidP="002034EF">
    <w:pPr>
      <w:pStyle w:val="Footer"/>
      <w:tabs>
        <w:tab w:val="clear" w:pos="4680"/>
        <w:tab w:val="clear" w:pos="9360"/>
        <w:tab w:val="center" w:pos="2995"/>
      </w:tabs>
      <w:spacing w:before="120"/>
    </w:pPr>
    <w:r>
      <w:t>[3036</w:t>
    </w:r>
    <w:r w:rsidR="00601F83">
      <w:t>-</w:t>
    </w:r>
    <w:r w:rsidR="00601F83">
      <w:fldChar w:fldCharType="begin"/>
    </w:r>
    <w:r w:rsidR="00601F83">
      <w:instrText xml:space="preserve"> PAGE  \* MERGEFORMAT </w:instrText>
    </w:r>
    <w:r w:rsidR="00601F83">
      <w:fldChar w:fldCharType="separate"/>
    </w:r>
    <w:r w:rsidR="006767C9">
      <w:rPr>
        <w:noProof/>
      </w:rPr>
      <w:t>1</w:t>
    </w:r>
    <w:r w:rsidR="00601F83">
      <w:fldChar w:fldCharType="end"/>
    </w:r>
    <w:r w:rsidR="00601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83" w:rsidRPr="002034EF" w:rsidRDefault="00601F83" w:rsidP="002034EF">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6767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92" w:rsidRDefault="00177692" w:rsidP="009F0C77">
      <w:r>
        <w:separator/>
      </w:r>
    </w:p>
  </w:footnote>
  <w:footnote w:type="continuationSeparator" w:id="0">
    <w:p w:rsidR="00177692" w:rsidRDefault="001776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2AHB15"/>
    <w:docVar w:name="CoverBillType" w:val="b"/>
    <w:docVar w:name="docpath" w:val="L:\Council\bills\BBM\9102AHB15.DOCX"/>
    <w:docVar w:name="dvBillNumber" w:val="3036"/>
    <w:docVar w:name="dvBillNumberPrefix" w:val="H. "/>
    <w:docVar w:name="dvOriginalBody" w:val="House"/>
    <w:docVar w:name="dvSteno" w:val="BBM"/>
    <w:docVar w:name="NameofBody" w:val="h"/>
    <w:docVar w:name="vgroup2" w:val="Council"/>
  </w:docVars>
  <w:rsids>
    <w:rsidRoot w:val="00177692"/>
    <w:rsid w:val="00011869"/>
    <w:rsid w:val="00015CD6"/>
    <w:rsid w:val="000E1785"/>
    <w:rsid w:val="000F40FA"/>
    <w:rsid w:val="0010776B"/>
    <w:rsid w:val="00133E66"/>
    <w:rsid w:val="00136BCA"/>
    <w:rsid w:val="001435A3"/>
    <w:rsid w:val="00177692"/>
    <w:rsid w:val="001A4656"/>
    <w:rsid w:val="001D08F2"/>
    <w:rsid w:val="001D525B"/>
    <w:rsid w:val="001D7F4F"/>
    <w:rsid w:val="002034EF"/>
    <w:rsid w:val="002321B6"/>
    <w:rsid w:val="00250967"/>
    <w:rsid w:val="002543C8"/>
    <w:rsid w:val="00284AAE"/>
    <w:rsid w:val="002E5912"/>
    <w:rsid w:val="003006C3"/>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1F83"/>
    <w:rsid w:val="00605102"/>
    <w:rsid w:val="006215AA"/>
    <w:rsid w:val="00633E37"/>
    <w:rsid w:val="006767C9"/>
    <w:rsid w:val="006913C9"/>
    <w:rsid w:val="0069470D"/>
    <w:rsid w:val="00721B9E"/>
    <w:rsid w:val="00734F00"/>
    <w:rsid w:val="007A70AE"/>
    <w:rsid w:val="008362E8"/>
    <w:rsid w:val="008A1768"/>
    <w:rsid w:val="008F0F33"/>
    <w:rsid w:val="008F4429"/>
    <w:rsid w:val="0094021A"/>
    <w:rsid w:val="00996D2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54F"/>
    <w:rsid w:val="00D73A67"/>
    <w:rsid w:val="00D970A9"/>
    <w:rsid w:val="00DA0B10"/>
    <w:rsid w:val="00DC21B6"/>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E1723-1EB0-4702-AACE-A3C4AEA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0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00C3-D43B-4AF5-921F-3F2D2FCF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5D2DC.dotm</Template>
  <TotalTime>0</TotalTime>
  <Pages>4</Pages>
  <Words>1138</Words>
  <Characters>5672</Characters>
  <Application>Microsoft Office Word</Application>
  <DocSecurity>0</DocSecurity>
  <Lines>140</Lines>
  <Paragraphs>22</Paragraphs>
  <ScaleCrop>false</ScaleCrop>
  <HeadingPairs>
    <vt:vector size="2" baseType="variant">
      <vt:variant>
        <vt:lpstr>Title</vt:lpstr>
      </vt:variant>
      <vt:variant>
        <vt:i4>1</vt:i4>
      </vt:variant>
    </vt:vector>
  </HeadingPairs>
  <TitlesOfParts>
    <vt:vector size="1" baseType="lpstr">
      <vt:lpstr>2015-2016 Bill 3036: Subject not yet available - South Carolina Legislature Online</vt:lpstr>
    </vt:vector>
  </TitlesOfParts>
  <Company>LPITS</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6 Text of Previous Version (Mar. 9, 2016) - South Carolina Legislature Online</dc:title>
  <dc:creator>BRENDA MELTON</dc:creator>
  <cp:lastModifiedBy>Miriam Cook</cp:lastModifiedBy>
  <cp:revision>2</cp:revision>
  <cp:lastPrinted>2016-03-09T20:38:00Z</cp:lastPrinted>
  <dcterms:created xsi:type="dcterms:W3CDTF">2016-03-09T22:54:00Z</dcterms:created>
  <dcterms:modified xsi:type="dcterms:W3CDTF">2016-03-09T22:54:00Z</dcterms:modified>
</cp:coreProperties>
</file>